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F57A84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F57A84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F57A84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F57A84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F57A84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F57A84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F57A84" w:rsidRDefault="001D226B" w:rsidP="00DF0F8D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</w:tr>
      <w:tr w:rsidR="00C53B56" w:rsidRPr="00F57A84" w14:paraId="3656ABC7" w14:textId="77777777" w:rsidTr="000E4F6A">
        <w:trPr>
          <w:trHeight w:val="3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C53B56" w:rsidRPr="00F57A84" w:rsidRDefault="00C53B56" w:rsidP="00C53B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2B3F575E" w:rsidR="00C53B56" w:rsidRPr="00F57A84" w:rsidRDefault="009F37E7" w:rsidP="00C53B56">
            <w:pPr>
              <w:spacing w:after="0"/>
              <w:rPr>
                <w:rFonts w:ascii="Arial" w:hAnsi="Arial" w:cs="Arial"/>
                <w:iCs/>
              </w:rPr>
            </w:pPr>
            <w:r w:rsidRPr="00F57A84">
              <w:rPr>
                <w:rFonts w:ascii="Arial" w:hAnsi="Arial" w:cs="Arial"/>
                <w:iCs/>
              </w:rPr>
              <w:t>Clausura de un establecimiento educativo oficial o privado</w:t>
            </w:r>
          </w:p>
        </w:tc>
      </w:tr>
      <w:tr w:rsidR="00C53B56" w:rsidRPr="00F57A84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C53B56" w:rsidRPr="00F57A84" w:rsidRDefault="00C53B56" w:rsidP="00C53B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4D4E3AAA" w:rsidR="00C53B56" w:rsidRPr="00F57A84" w:rsidRDefault="00B45465" w:rsidP="00C53B56">
            <w:pPr>
              <w:spacing w:after="0"/>
              <w:rPr>
                <w:rFonts w:ascii="Arial" w:hAnsi="Arial" w:cs="Arial"/>
                <w:iCs/>
                <w:shd w:val="clear" w:color="auto" w:fill="F9FBFC"/>
              </w:rPr>
            </w:pPr>
            <w:r w:rsidRPr="00F57A84">
              <w:rPr>
                <w:rFonts w:ascii="Arial" w:hAnsi="Arial" w:cs="Arial"/>
                <w:iCs/>
                <w:shd w:val="clear" w:color="auto" w:fill="F9FBFC"/>
              </w:rPr>
              <w:t xml:space="preserve">Obtener la autorización para el cierre de un establecimiento educativo </w:t>
            </w:r>
          </w:p>
        </w:tc>
      </w:tr>
      <w:tr w:rsidR="00A5123B" w:rsidRPr="00F57A84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F57A84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>Punto</w:t>
            </w:r>
            <w:r w:rsidR="00DF0F8D"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>s</w:t>
            </w:r>
            <w:r w:rsidR="008F0E9A"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4E944B82" w:rsidR="00902179" w:rsidRPr="00F57A84" w:rsidRDefault="00902179" w:rsidP="00902179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F57A84">
              <w:rPr>
                <w:rFonts w:ascii="Arial" w:hAnsi="Arial" w:cs="Arial"/>
                <w:iCs/>
              </w:rPr>
              <w:t xml:space="preserve">Secretaría de Educación, Unidad de Inspección y Vigilancia </w:t>
            </w:r>
            <w:r w:rsidR="00605DA2" w:rsidRPr="00F57A84">
              <w:rPr>
                <w:rFonts w:ascii="Arial" w:hAnsi="Arial" w:cs="Arial"/>
                <w:iCs/>
              </w:rPr>
              <w:t xml:space="preserve"> </w:t>
            </w:r>
          </w:p>
          <w:p w14:paraId="0CB56920" w14:textId="6F59C53F" w:rsidR="00902179" w:rsidRPr="00F57A84" w:rsidRDefault="00902179" w:rsidP="00902179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F57A84">
              <w:rPr>
                <w:rFonts w:ascii="Arial" w:hAnsi="Arial" w:cs="Arial"/>
                <w:iCs/>
              </w:rPr>
              <w:t>Dirección: Carrera 49 Nº 50</w:t>
            </w:r>
            <w:proofErr w:type="gramStart"/>
            <w:r w:rsidRPr="00F57A84">
              <w:rPr>
                <w:rFonts w:ascii="Arial" w:hAnsi="Arial" w:cs="Arial"/>
                <w:iCs/>
              </w:rPr>
              <w:t>A  -</w:t>
            </w:r>
            <w:proofErr w:type="gramEnd"/>
            <w:r w:rsidRPr="00F57A84">
              <w:rPr>
                <w:rFonts w:ascii="Arial" w:hAnsi="Arial" w:cs="Arial"/>
                <w:iCs/>
              </w:rPr>
              <w:t xml:space="preserve"> 20 Tercer piso.  Centro Comercial Gran Manzana.  Teléfono: (604) 373 76 76 Ext.180</w:t>
            </w:r>
            <w:r w:rsidR="00AD65BD" w:rsidRPr="00F57A84">
              <w:rPr>
                <w:rFonts w:ascii="Arial" w:hAnsi="Arial" w:cs="Arial"/>
                <w:iCs/>
              </w:rPr>
              <w:t>0</w:t>
            </w:r>
          </w:p>
          <w:p w14:paraId="45E6346D" w14:textId="268EB809" w:rsidR="001D226B" w:rsidRPr="00F57A84" w:rsidRDefault="00902179" w:rsidP="00902179">
            <w:pPr>
              <w:spacing w:after="0"/>
              <w:rPr>
                <w:rFonts w:ascii="Arial" w:hAnsi="Arial" w:cs="Arial"/>
                <w:iCs/>
              </w:rPr>
            </w:pPr>
            <w:r w:rsidRPr="00F57A84">
              <w:rPr>
                <w:rFonts w:ascii="Arial" w:hAnsi="Arial" w:cs="Arial"/>
                <w:iCs/>
              </w:rPr>
              <w:t xml:space="preserve">Horario: de lunes a jueves de 7:00 AM a 12:30 M y de 1:30 PM a 5:00 PM. Viernes de 7:00 </w:t>
            </w:r>
            <w:proofErr w:type="gramStart"/>
            <w:r w:rsidRPr="00F57A84">
              <w:rPr>
                <w:rFonts w:ascii="Arial" w:hAnsi="Arial" w:cs="Arial"/>
                <w:iCs/>
              </w:rPr>
              <w:t>AM  a</w:t>
            </w:r>
            <w:proofErr w:type="gramEnd"/>
            <w:r w:rsidRPr="00F57A84">
              <w:rPr>
                <w:rFonts w:ascii="Arial" w:hAnsi="Arial" w:cs="Arial"/>
                <w:iCs/>
              </w:rPr>
              <w:t xml:space="preserve"> 12:30 M y de 1:30 PM a 4:00 PM.</w:t>
            </w:r>
          </w:p>
        </w:tc>
      </w:tr>
      <w:tr w:rsidR="00A5123B" w:rsidRPr="00F57A84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F57A84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F57A84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57A84">
              <w:rPr>
                <w:rFonts w:ascii="Arial" w:hAnsi="Arial" w:cs="Arial"/>
                <w:b/>
                <w:bCs/>
                <w:i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F57A84" w:rsidRDefault="003E4D47" w:rsidP="00A82571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F57A84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57A84">
              <w:rPr>
                <w:rFonts w:ascii="Arial" w:hAnsi="Arial" w:cs="Arial"/>
                <w:b/>
                <w:bCs/>
                <w:i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44B980EE" w:rsidR="003E4D47" w:rsidRPr="00F57A84" w:rsidRDefault="00F57A84" w:rsidP="00F57A84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F57A84">
              <w:rPr>
                <w:rFonts w:ascii="Arial" w:hAnsi="Arial" w:cs="Arial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F57A84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57A84">
              <w:rPr>
                <w:rFonts w:ascii="Arial" w:hAnsi="Arial" w:cs="Arial"/>
                <w:b/>
                <w:bCs/>
                <w:i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7F96514A" w:rsidR="003E4D47" w:rsidRPr="00F57A84" w:rsidRDefault="003E4D47" w:rsidP="002153DC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5123B" w:rsidRPr="00F57A84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F57A84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F57A84" w:rsidRDefault="002153DC" w:rsidP="00A82571">
            <w:pPr>
              <w:spacing w:after="0"/>
              <w:rPr>
                <w:rFonts w:ascii="Arial" w:hAnsi="Arial" w:cs="Arial"/>
                <w:iCs/>
              </w:rPr>
            </w:pPr>
            <w:r w:rsidRPr="00F57A84">
              <w:rPr>
                <w:rFonts w:ascii="Arial" w:hAnsi="Arial" w:cs="Arial"/>
                <w:iCs/>
              </w:rPr>
              <w:t xml:space="preserve">Reunir la documentación requerida y radicarla en la </w:t>
            </w:r>
            <w:proofErr w:type="gramStart"/>
            <w:r w:rsidRPr="00F57A84">
              <w:rPr>
                <w:rFonts w:ascii="Arial" w:hAnsi="Arial" w:cs="Arial"/>
                <w:iCs/>
              </w:rPr>
              <w:t>Secretaria</w:t>
            </w:r>
            <w:proofErr w:type="gramEnd"/>
            <w:r w:rsidRPr="00F57A84">
              <w:rPr>
                <w:rFonts w:ascii="Arial" w:hAnsi="Arial" w:cs="Arial"/>
                <w:iCs/>
              </w:rPr>
              <w:t xml:space="preserve"> de Educación o a través de la página de esta Secretaría. </w:t>
            </w:r>
            <w:hyperlink r:id="rId8" w:history="1">
              <w:r w:rsidRPr="00F57A84">
                <w:rPr>
                  <w:rStyle w:val="Hipervnculo"/>
                  <w:rFonts w:ascii="Arial" w:hAnsi="Arial" w:cs="Arial"/>
                  <w:iCs/>
                </w:rPr>
                <w:t>https://aplicaciones.itagui.gov.co/sisged/radicacionweb/sisgedweb</w:t>
              </w:r>
            </w:hyperlink>
            <w:r w:rsidRPr="00F57A84">
              <w:rPr>
                <w:rFonts w:ascii="Arial" w:hAnsi="Arial" w:cs="Arial"/>
                <w:iCs/>
              </w:rPr>
              <w:t xml:space="preserve">,  o </w:t>
            </w:r>
            <w:hyperlink r:id="rId9" w:history="1">
              <w:r w:rsidRPr="00F57A84">
                <w:rPr>
                  <w:rStyle w:val="Hipervnculo"/>
                  <w:rFonts w:ascii="Arial" w:hAnsi="Arial" w:cs="Arial"/>
                  <w:iCs/>
                </w:rPr>
                <w:t>https://www.semitagui.gov.co/</w:t>
              </w:r>
            </w:hyperlink>
          </w:p>
        </w:tc>
      </w:tr>
      <w:tr w:rsidR="00A5123B" w:rsidRPr="00F57A84" w14:paraId="2D3743CC" w14:textId="77777777" w:rsidTr="00715B25">
        <w:trPr>
          <w:trHeight w:val="155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F57A84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Documentos </w:t>
            </w:r>
            <w:r w:rsidR="00E04273"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>solicitados</w:t>
            </w: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al </w:t>
            </w:r>
            <w:r w:rsidR="00333907"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>usuario</w:t>
            </w: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6F65B11" w14:textId="77777777" w:rsidR="000C1892" w:rsidRPr="00F57A84" w:rsidRDefault="000C1892" w:rsidP="000C1892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57A84">
              <w:rPr>
                <w:rFonts w:ascii="Arial" w:hAnsi="Arial" w:cs="Arial"/>
                <w:bCs/>
                <w:iCs/>
              </w:rPr>
              <w:t>1.</w:t>
            </w:r>
            <w:r w:rsidRPr="00F57A84">
              <w:rPr>
                <w:rFonts w:ascii="Arial" w:hAnsi="Arial" w:cs="Arial"/>
                <w:iCs/>
              </w:rPr>
              <w:t>Carta de solicitud, s</w:t>
            </w:r>
            <w:r w:rsidRPr="00F57A84">
              <w:rPr>
                <w:rFonts w:ascii="Arial" w:hAnsi="Arial" w:cs="Arial"/>
                <w:iCs/>
                <w:shd w:val="clear" w:color="auto" w:fill="F9FBFC"/>
              </w:rPr>
              <w:t>uscrita por el representante legal o propietario del establecimiento, dirigido a la Secretaría de Educación del Municipio de Itagüí, donde se contemplen los motivos por los cuales se solicita el cierre del establecimiento.</w:t>
            </w:r>
          </w:p>
          <w:p w14:paraId="04105BC5" w14:textId="77777777" w:rsidR="000C1892" w:rsidRPr="00F57A84" w:rsidRDefault="000C1892" w:rsidP="000C1892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0742EAD3" w14:textId="34F84883" w:rsidR="00ED431D" w:rsidRPr="00F57A84" w:rsidRDefault="000C1892" w:rsidP="00715B25">
            <w:pPr>
              <w:spacing w:after="0"/>
              <w:jc w:val="both"/>
              <w:rPr>
                <w:rFonts w:ascii="Arial" w:hAnsi="Arial" w:cs="Arial"/>
                <w:b/>
                <w:iCs/>
              </w:rPr>
            </w:pPr>
            <w:r w:rsidRPr="00F57A84">
              <w:rPr>
                <w:rFonts w:ascii="Arial" w:hAnsi="Arial" w:cs="Arial"/>
                <w:iCs/>
              </w:rPr>
              <w:t>2. Copia del acta del consejo directivo.</w:t>
            </w:r>
          </w:p>
        </w:tc>
      </w:tr>
      <w:tr w:rsidR="00A5123B" w:rsidRPr="00F57A84" w14:paraId="06325C0C" w14:textId="77777777" w:rsidTr="007D55E6">
        <w:trPr>
          <w:trHeight w:val="18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F57A84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B59C506" w14:textId="77777777" w:rsidR="007463D3" w:rsidRPr="00F57A84" w:rsidRDefault="007463D3" w:rsidP="007463D3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57A84">
              <w:rPr>
                <w:rFonts w:ascii="Arial" w:hAnsi="Arial" w:cs="Arial"/>
                <w:iCs/>
              </w:rPr>
              <w:t xml:space="preserve">Acercarse a la Secretaría de Educación con la documentación requerida personalmente o radicar la documentación a través del Sistema de Gestión Documental (SISGED) de la Alcaldía de Itagüí </w:t>
            </w:r>
            <w:hyperlink r:id="rId10" w:history="1">
              <w:r w:rsidRPr="00F57A84">
                <w:rPr>
                  <w:rStyle w:val="Hipervnculo"/>
                  <w:rFonts w:ascii="Arial" w:hAnsi="Arial" w:cs="Arial"/>
                  <w:iCs/>
                </w:rPr>
                <w:t>https://aplicaciones.itagui.gov.co/sisged/radicacionweb/sisgedweb</w:t>
              </w:r>
            </w:hyperlink>
            <w:r w:rsidRPr="00F57A84">
              <w:rPr>
                <w:rFonts w:ascii="Arial" w:hAnsi="Arial" w:cs="Arial"/>
                <w:iCs/>
              </w:rPr>
              <w:t xml:space="preserve">, y dirigida a </w:t>
            </w:r>
            <w:proofErr w:type="gramStart"/>
            <w:r w:rsidRPr="00F57A84">
              <w:rPr>
                <w:rFonts w:ascii="Arial" w:hAnsi="Arial" w:cs="Arial"/>
                <w:iCs/>
              </w:rPr>
              <w:t>la  Unidad</w:t>
            </w:r>
            <w:proofErr w:type="gramEnd"/>
            <w:r w:rsidRPr="00F57A84">
              <w:rPr>
                <w:rFonts w:ascii="Arial" w:hAnsi="Arial" w:cs="Arial"/>
                <w:iCs/>
              </w:rPr>
              <w:t xml:space="preserve"> de Inspección y Vigilancia. </w:t>
            </w:r>
          </w:p>
          <w:p w14:paraId="7DE851C4" w14:textId="77777777" w:rsidR="007463D3" w:rsidRPr="00F57A84" w:rsidRDefault="007463D3" w:rsidP="007463D3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310ACB9F" w14:textId="5495BD32" w:rsidR="001D226B" w:rsidRPr="00F57A84" w:rsidRDefault="007463D3" w:rsidP="007463D3">
            <w:pPr>
              <w:spacing w:after="0"/>
              <w:rPr>
                <w:rFonts w:ascii="Arial" w:hAnsi="Arial" w:cs="Arial"/>
                <w:b/>
                <w:iCs/>
              </w:rPr>
            </w:pPr>
            <w:r w:rsidRPr="00F57A84">
              <w:rPr>
                <w:rFonts w:ascii="Arial" w:hAnsi="Arial" w:cs="Arial"/>
                <w:iCs/>
              </w:rPr>
              <w:t>Notificarse del acto administrativo personalmente o por aviso.</w:t>
            </w:r>
          </w:p>
        </w:tc>
      </w:tr>
      <w:tr w:rsidR="00D11434" w:rsidRPr="00F57A84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F57A84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>Respuesta</w:t>
            </w:r>
            <w:r w:rsidRPr="00F57A84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F57A84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  <w:r w:rsidRPr="00F57A84">
              <w:rPr>
                <w:rFonts w:ascii="Arial" w:hAnsi="Arial" w:cs="Arial"/>
                <w:b/>
                <w:iCs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5421A66D" w:rsidR="00D11434" w:rsidRPr="00F57A84" w:rsidRDefault="001254BF" w:rsidP="001254BF">
            <w:pPr>
              <w:spacing w:after="0"/>
              <w:rPr>
                <w:rFonts w:ascii="Arial" w:hAnsi="Arial" w:cs="Arial"/>
                <w:iCs/>
              </w:rPr>
            </w:pPr>
            <w:r w:rsidRPr="00F57A84">
              <w:rPr>
                <w:rFonts w:ascii="Arial" w:hAnsi="Arial" w:cs="Arial"/>
                <w:iCs/>
                <w:color w:val="000000" w:themeColor="text1"/>
              </w:rPr>
              <w:t>30</w:t>
            </w:r>
            <w:r w:rsidR="00EF1F22" w:rsidRPr="00F57A84">
              <w:rPr>
                <w:rFonts w:ascii="Arial" w:hAnsi="Arial" w:cs="Arial"/>
                <w:iCs/>
                <w:color w:val="000000" w:themeColor="text1"/>
              </w:rPr>
              <w:t xml:space="preserve"> días hábiles.</w:t>
            </w:r>
          </w:p>
        </w:tc>
      </w:tr>
      <w:tr w:rsidR="0092421C" w:rsidRPr="00F57A84" w14:paraId="189746CF" w14:textId="77777777" w:rsidTr="00715B25">
        <w:trPr>
          <w:trHeight w:val="681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F57A84" w:rsidRDefault="0092421C" w:rsidP="0092421C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F57A84" w:rsidRDefault="0092421C" w:rsidP="0092421C">
            <w:pPr>
              <w:spacing w:after="0"/>
              <w:rPr>
                <w:rFonts w:ascii="Arial" w:hAnsi="Arial" w:cs="Arial"/>
                <w:b/>
                <w:iCs/>
              </w:rPr>
            </w:pPr>
            <w:r w:rsidRPr="00F57A84">
              <w:rPr>
                <w:rFonts w:ascii="Arial" w:hAnsi="Arial" w:cs="Arial"/>
                <w:b/>
                <w:iCs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719D36F2" w:rsidR="0092421C" w:rsidRPr="00F57A84" w:rsidRDefault="003D5D3D" w:rsidP="0092421C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F57A84">
              <w:rPr>
                <w:rFonts w:ascii="Arial" w:hAnsi="Arial" w:cs="Arial"/>
                <w:iCs/>
                <w:shd w:val="clear" w:color="auto" w:fill="FFFFFF"/>
              </w:rPr>
              <w:t>Notificación de la resolución de cierre del establecimiento educativo o fijarla por aviso.</w:t>
            </w:r>
          </w:p>
        </w:tc>
      </w:tr>
      <w:tr w:rsidR="0092421C" w:rsidRPr="00F57A84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F57A84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015A3FF" w:rsidR="0092421C" w:rsidRPr="00F57A84" w:rsidRDefault="0092421C" w:rsidP="0092421C">
            <w:pPr>
              <w:spacing w:after="0"/>
              <w:rPr>
                <w:rFonts w:ascii="Arial" w:hAnsi="Arial" w:cs="Arial"/>
                <w:iCs/>
              </w:rPr>
            </w:pPr>
            <w:r w:rsidRPr="00F57A84">
              <w:rPr>
                <w:rFonts w:ascii="Arial" w:hAnsi="Arial" w:cs="Arial"/>
                <w:iCs/>
              </w:rPr>
              <w:t xml:space="preserve">Presencialmente </w:t>
            </w:r>
            <w:proofErr w:type="gramStart"/>
            <w:r w:rsidRPr="00F57A84">
              <w:rPr>
                <w:rFonts w:ascii="Arial" w:hAnsi="Arial" w:cs="Arial"/>
                <w:iCs/>
              </w:rPr>
              <w:t>o  comunicarse</w:t>
            </w:r>
            <w:proofErr w:type="gramEnd"/>
            <w:r w:rsidRPr="00F57A84">
              <w:rPr>
                <w:rFonts w:ascii="Arial" w:hAnsi="Arial" w:cs="Arial"/>
                <w:iCs/>
              </w:rPr>
              <w:t xml:space="preserve"> al teléfono: (604)  373 76 76 ext. 180</w:t>
            </w:r>
            <w:r w:rsidR="00E14F37" w:rsidRPr="00F57A84">
              <w:rPr>
                <w:rFonts w:ascii="Arial" w:hAnsi="Arial" w:cs="Arial"/>
                <w:iCs/>
              </w:rPr>
              <w:t>0</w:t>
            </w:r>
            <w:r w:rsidRPr="00F57A84">
              <w:rPr>
                <w:rFonts w:ascii="Arial" w:hAnsi="Arial" w:cs="Arial"/>
                <w:iCs/>
              </w:rPr>
              <w:t>, 1803. Horario: De lunes a jueves de 7:00am a 12:30</w:t>
            </w:r>
            <w:proofErr w:type="gramStart"/>
            <w:r w:rsidRPr="00F57A84">
              <w:rPr>
                <w:rFonts w:ascii="Arial" w:hAnsi="Arial" w:cs="Arial"/>
                <w:iCs/>
              </w:rPr>
              <w:t>m  y</w:t>
            </w:r>
            <w:proofErr w:type="gramEnd"/>
            <w:r w:rsidRPr="00F57A84">
              <w:rPr>
                <w:rFonts w:ascii="Arial" w:hAnsi="Arial" w:cs="Arial"/>
                <w:iCs/>
              </w:rPr>
              <w:t xml:space="preserve"> de 1:30pm  a 5:00pm. Viernes de 7:00am a 12:30m y de 1:30pm a 4:00 pm.</w:t>
            </w:r>
          </w:p>
        </w:tc>
      </w:tr>
      <w:tr w:rsidR="0092421C" w:rsidRPr="00F57A84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F57A84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30CA655" w14:textId="77777777" w:rsidR="0092421C" w:rsidRPr="00F57A84" w:rsidRDefault="0092421C" w:rsidP="0092421C">
            <w:pPr>
              <w:spacing w:after="0"/>
              <w:rPr>
                <w:rFonts w:ascii="Arial" w:hAnsi="Arial" w:cs="Arial"/>
                <w:iCs/>
                <w:lang w:eastAsia="es-CO"/>
              </w:rPr>
            </w:pPr>
            <w:r w:rsidRPr="00F57A84">
              <w:rPr>
                <w:rFonts w:ascii="Arial" w:hAnsi="Arial" w:cs="Arial"/>
                <w:iCs/>
                <w:lang w:eastAsia="es-CO"/>
              </w:rPr>
              <w:t xml:space="preserve">Ley 115 de 1994 </w:t>
            </w:r>
          </w:p>
          <w:p w14:paraId="509C2425" w14:textId="3FDF2281" w:rsidR="0092421C" w:rsidRPr="00F57A84" w:rsidRDefault="0092421C" w:rsidP="00715B25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F57A84">
              <w:rPr>
                <w:rFonts w:ascii="Arial" w:hAnsi="Arial" w:cs="Arial"/>
                <w:iCs/>
                <w:lang w:eastAsia="es-CO"/>
              </w:rPr>
              <w:t>-Decreto Nacional 1075 de</w:t>
            </w:r>
            <w:r w:rsidR="00715B25" w:rsidRPr="00F57A84">
              <w:rPr>
                <w:rFonts w:ascii="Arial" w:hAnsi="Arial" w:cs="Arial"/>
                <w:iCs/>
                <w:lang w:eastAsia="es-CO"/>
              </w:rPr>
              <w:t xml:space="preserve"> mayo </w:t>
            </w:r>
            <w:proofErr w:type="gramStart"/>
            <w:r w:rsidR="00715B25" w:rsidRPr="00F57A84">
              <w:rPr>
                <w:rFonts w:ascii="Arial" w:hAnsi="Arial" w:cs="Arial"/>
                <w:iCs/>
                <w:lang w:eastAsia="es-CO"/>
              </w:rPr>
              <w:t xml:space="preserve">de </w:t>
            </w:r>
            <w:r w:rsidRPr="00F57A84">
              <w:rPr>
                <w:rFonts w:ascii="Arial" w:hAnsi="Arial" w:cs="Arial"/>
                <w:iCs/>
                <w:lang w:eastAsia="es-CO"/>
              </w:rPr>
              <w:t xml:space="preserve"> 2015</w:t>
            </w:r>
            <w:proofErr w:type="gramEnd"/>
            <w:r w:rsidRPr="00F57A84">
              <w:rPr>
                <w:rFonts w:ascii="Arial" w:hAnsi="Arial" w:cs="Arial"/>
                <w:iCs/>
                <w:lang w:eastAsia="es-CO"/>
              </w:rPr>
              <w:t xml:space="preserve"> del Ministerio de Educación Nacional </w:t>
            </w:r>
          </w:p>
        </w:tc>
      </w:tr>
      <w:tr w:rsidR="0092421C" w:rsidRPr="00F57A84" w14:paraId="52312B78" w14:textId="77777777" w:rsidTr="00EF50FA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F57A84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2889922E" w:rsidR="0092421C" w:rsidRPr="00F57A84" w:rsidRDefault="00D96770" w:rsidP="00715B25">
            <w:pPr>
              <w:spacing w:after="0"/>
              <w:rPr>
                <w:rFonts w:ascii="Arial" w:hAnsi="Arial" w:cs="Arial"/>
                <w:iCs/>
              </w:rPr>
            </w:pPr>
            <w:r w:rsidRPr="00F57A84">
              <w:rPr>
                <w:rFonts w:ascii="Arial" w:hAnsi="Arial" w:cs="Arial"/>
                <w:iCs/>
              </w:rPr>
              <w:t>Técnico Operativo</w:t>
            </w:r>
            <w:r w:rsidR="008A73CB" w:rsidRPr="00F57A84">
              <w:rPr>
                <w:rFonts w:ascii="Arial" w:hAnsi="Arial" w:cs="Arial"/>
                <w:iCs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F57A84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F57A84">
              <w:rPr>
                <w:rFonts w:ascii="Arial" w:eastAsia="Times New Roman" w:hAnsi="Arial" w:cs="Arial"/>
                <w:b/>
                <w:iCs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7F634AC2" w:rsidR="0092421C" w:rsidRPr="00F57A84" w:rsidRDefault="00467910" w:rsidP="0092421C">
            <w:pPr>
              <w:spacing w:after="0"/>
              <w:rPr>
                <w:rFonts w:ascii="Arial" w:hAnsi="Arial" w:cs="Arial"/>
                <w:b/>
                <w:iCs/>
              </w:rPr>
            </w:pPr>
            <w:r w:rsidRPr="00F57A84">
              <w:rPr>
                <w:rFonts w:ascii="Arial" w:hAnsi="Arial" w:cs="Arial"/>
                <w:iCs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81C2" w14:textId="77777777" w:rsidR="00D73632" w:rsidRDefault="00D73632" w:rsidP="009422F0">
      <w:pPr>
        <w:spacing w:after="0" w:line="240" w:lineRule="auto"/>
      </w:pPr>
      <w:r>
        <w:separator/>
      </w:r>
    </w:p>
  </w:endnote>
  <w:endnote w:type="continuationSeparator" w:id="0">
    <w:p w14:paraId="655CE645" w14:textId="77777777" w:rsidR="00D73632" w:rsidRDefault="00D73632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0D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0D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C5EB" w14:textId="77777777" w:rsidR="00D73632" w:rsidRDefault="00D73632" w:rsidP="009422F0">
      <w:pPr>
        <w:spacing w:after="0" w:line="240" w:lineRule="auto"/>
      </w:pPr>
      <w:r>
        <w:separator/>
      </w:r>
    </w:p>
  </w:footnote>
  <w:footnote w:type="continuationSeparator" w:id="0">
    <w:p w14:paraId="6BC75370" w14:textId="77777777" w:rsidR="00D73632" w:rsidRDefault="00D73632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73548">
    <w:abstractNumId w:val="2"/>
  </w:num>
  <w:num w:numId="2" w16cid:durableId="1985503793">
    <w:abstractNumId w:val="4"/>
  </w:num>
  <w:num w:numId="3" w16cid:durableId="1882329120">
    <w:abstractNumId w:val="5"/>
  </w:num>
  <w:num w:numId="4" w16cid:durableId="1372917592">
    <w:abstractNumId w:val="3"/>
  </w:num>
  <w:num w:numId="5" w16cid:durableId="1397388039">
    <w:abstractNumId w:val="7"/>
  </w:num>
  <w:num w:numId="6" w16cid:durableId="1097753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4024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877402">
    <w:abstractNumId w:val="8"/>
  </w:num>
  <w:num w:numId="9" w16cid:durableId="1152866248">
    <w:abstractNumId w:val="9"/>
  </w:num>
  <w:num w:numId="10" w16cid:durableId="721252119">
    <w:abstractNumId w:val="6"/>
  </w:num>
  <w:num w:numId="11" w16cid:durableId="1082751658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7995704">
    <w:abstractNumId w:val="11"/>
  </w:num>
  <w:num w:numId="13" w16cid:durableId="1922445026">
    <w:abstractNumId w:val="12"/>
  </w:num>
  <w:num w:numId="14" w16cid:durableId="311640310">
    <w:abstractNumId w:val="10"/>
  </w:num>
  <w:num w:numId="15" w16cid:durableId="164948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144F"/>
    <w:rsid w:val="000B147F"/>
    <w:rsid w:val="000B191D"/>
    <w:rsid w:val="000C1892"/>
    <w:rsid w:val="000C33A0"/>
    <w:rsid w:val="000E4F6A"/>
    <w:rsid w:val="001177BE"/>
    <w:rsid w:val="001254BF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1886"/>
    <w:rsid w:val="001C2D44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3455A"/>
    <w:rsid w:val="00236F24"/>
    <w:rsid w:val="00240FEA"/>
    <w:rsid w:val="002433FE"/>
    <w:rsid w:val="0024744E"/>
    <w:rsid w:val="00274713"/>
    <w:rsid w:val="00274B0B"/>
    <w:rsid w:val="002925F7"/>
    <w:rsid w:val="002A0D30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135D"/>
    <w:rsid w:val="00366777"/>
    <w:rsid w:val="00376A3F"/>
    <w:rsid w:val="00376EB7"/>
    <w:rsid w:val="00386573"/>
    <w:rsid w:val="00396C1E"/>
    <w:rsid w:val="00397F61"/>
    <w:rsid w:val="003A16E5"/>
    <w:rsid w:val="003A2398"/>
    <w:rsid w:val="003A4897"/>
    <w:rsid w:val="003D021A"/>
    <w:rsid w:val="003D5D3D"/>
    <w:rsid w:val="003E4C9B"/>
    <w:rsid w:val="003E4D47"/>
    <w:rsid w:val="00407B18"/>
    <w:rsid w:val="00410FAB"/>
    <w:rsid w:val="00411D09"/>
    <w:rsid w:val="004219F4"/>
    <w:rsid w:val="00430735"/>
    <w:rsid w:val="004430AA"/>
    <w:rsid w:val="00467910"/>
    <w:rsid w:val="00474B6C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60241B"/>
    <w:rsid w:val="00605DA2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F12B1"/>
    <w:rsid w:val="006F680D"/>
    <w:rsid w:val="00715B25"/>
    <w:rsid w:val="00715C15"/>
    <w:rsid w:val="00716A05"/>
    <w:rsid w:val="0072720F"/>
    <w:rsid w:val="00732A18"/>
    <w:rsid w:val="0074171D"/>
    <w:rsid w:val="007463D3"/>
    <w:rsid w:val="0076301C"/>
    <w:rsid w:val="00780ACD"/>
    <w:rsid w:val="00794990"/>
    <w:rsid w:val="007953E6"/>
    <w:rsid w:val="007A3AE4"/>
    <w:rsid w:val="007A3DF9"/>
    <w:rsid w:val="007D55E6"/>
    <w:rsid w:val="007D5C0A"/>
    <w:rsid w:val="007E348D"/>
    <w:rsid w:val="007E4D30"/>
    <w:rsid w:val="007E5627"/>
    <w:rsid w:val="007F2873"/>
    <w:rsid w:val="007F4C02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A73CB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65B97"/>
    <w:rsid w:val="00970A97"/>
    <w:rsid w:val="009975AA"/>
    <w:rsid w:val="009B2ED3"/>
    <w:rsid w:val="009B7F39"/>
    <w:rsid w:val="009C0E18"/>
    <w:rsid w:val="009C1F30"/>
    <w:rsid w:val="009C25BE"/>
    <w:rsid w:val="009E1DA1"/>
    <w:rsid w:val="009E628D"/>
    <w:rsid w:val="009F37E7"/>
    <w:rsid w:val="009F6848"/>
    <w:rsid w:val="00A10452"/>
    <w:rsid w:val="00A17FDC"/>
    <w:rsid w:val="00A228E5"/>
    <w:rsid w:val="00A24822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AD65BD"/>
    <w:rsid w:val="00B00A43"/>
    <w:rsid w:val="00B07FC4"/>
    <w:rsid w:val="00B1270E"/>
    <w:rsid w:val="00B25807"/>
    <w:rsid w:val="00B27298"/>
    <w:rsid w:val="00B3212D"/>
    <w:rsid w:val="00B40538"/>
    <w:rsid w:val="00B45465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1FFA"/>
    <w:rsid w:val="00C43527"/>
    <w:rsid w:val="00C53B56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CF5464"/>
    <w:rsid w:val="00D0156B"/>
    <w:rsid w:val="00D06D25"/>
    <w:rsid w:val="00D11434"/>
    <w:rsid w:val="00D164B8"/>
    <w:rsid w:val="00D2499C"/>
    <w:rsid w:val="00D30DDE"/>
    <w:rsid w:val="00D500E6"/>
    <w:rsid w:val="00D73632"/>
    <w:rsid w:val="00D8345B"/>
    <w:rsid w:val="00D94F7B"/>
    <w:rsid w:val="00D9594B"/>
    <w:rsid w:val="00D96770"/>
    <w:rsid w:val="00DA0205"/>
    <w:rsid w:val="00DA5DFE"/>
    <w:rsid w:val="00DA763D"/>
    <w:rsid w:val="00DB4156"/>
    <w:rsid w:val="00DC6881"/>
    <w:rsid w:val="00DD15EF"/>
    <w:rsid w:val="00DF0F8D"/>
    <w:rsid w:val="00E04273"/>
    <w:rsid w:val="00E10578"/>
    <w:rsid w:val="00E14F37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00D5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EF50FA"/>
    <w:rsid w:val="00F03AA8"/>
    <w:rsid w:val="00F474DD"/>
    <w:rsid w:val="00F57A84"/>
    <w:rsid w:val="00F72246"/>
    <w:rsid w:val="00F8050E"/>
    <w:rsid w:val="00F81763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AC40-7190-4FD2-9EF1-82E1DD97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mila Mazo Vásquez</cp:lastModifiedBy>
  <cp:revision>57</cp:revision>
  <cp:lastPrinted>2013-07-08T16:49:00Z</cp:lastPrinted>
  <dcterms:created xsi:type="dcterms:W3CDTF">2022-05-19T14:17:00Z</dcterms:created>
  <dcterms:modified xsi:type="dcterms:W3CDTF">2022-06-22T16:11:00Z</dcterms:modified>
</cp:coreProperties>
</file>